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2E28" w14:textId="635F9799" w:rsidR="00047367" w:rsidRPr="006E6185" w:rsidRDefault="00047367" w:rsidP="00047367">
      <w:pPr>
        <w:tabs>
          <w:tab w:val="left" w:pos="9498"/>
        </w:tabs>
        <w:spacing w:line="500" w:lineRule="exact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6E6185">
        <w:rPr>
          <w:rFonts w:ascii="Times New Roman" w:eastAsia="標楷體" w:hAnsi="Times New Roman" w:cs="Times New Roman" w:hint="eastAsia"/>
          <w:b/>
          <w:sz w:val="28"/>
          <w:szCs w:val="28"/>
        </w:rPr>
        <w:t>附錄四</w:t>
      </w:r>
      <w:r w:rsidRPr="006E618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6E6185">
        <w:rPr>
          <w:rFonts w:ascii="Times New Roman" w:eastAsia="標楷體" w:hAnsi="Times New Roman" w:cs="Times New Roman" w:hint="eastAsia"/>
          <w:b/>
          <w:sz w:val="28"/>
          <w:szCs w:val="28"/>
        </w:rPr>
        <w:t>提案單</w:t>
      </w:r>
    </w:p>
    <w:p w14:paraId="3EA08933" w14:textId="0D507FCF" w:rsidR="00047367" w:rsidRPr="006E6185" w:rsidRDefault="00047367" w:rsidP="00047367">
      <w:pPr>
        <w:tabs>
          <w:tab w:val="left" w:pos="9498"/>
        </w:tabs>
        <w:spacing w:beforeLines="50" w:before="18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E6185">
        <w:rPr>
          <w:rFonts w:ascii="標楷體" w:eastAsia="標楷體" w:hAnsi="標楷體" w:hint="eastAsia"/>
          <w:b/>
          <w:sz w:val="32"/>
          <w:szCs w:val="32"/>
        </w:rPr>
        <w:t>111年全國大專校院原住民族學生資源中心主管聯席會議</w:t>
      </w:r>
    </w:p>
    <w:p w14:paraId="2FBC4D1C" w14:textId="77777777" w:rsidR="00047367" w:rsidRPr="006E6185" w:rsidRDefault="00047367" w:rsidP="00047367">
      <w:pPr>
        <w:tabs>
          <w:tab w:val="left" w:pos="9498"/>
        </w:tabs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6E6185">
        <w:rPr>
          <w:rFonts w:ascii="標楷體" w:eastAsia="標楷體" w:hAnsi="標楷體" w:hint="eastAsia"/>
          <w:b/>
          <w:sz w:val="32"/>
          <w:szCs w:val="32"/>
        </w:rPr>
        <w:t>學校提案單</w:t>
      </w:r>
    </w:p>
    <w:p w14:paraId="65E6EE02" w14:textId="77777777" w:rsidR="00047367" w:rsidRPr="006E6185" w:rsidRDefault="00047367" w:rsidP="00047367">
      <w:pPr>
        <w:tabs>
          <w:tab w:val="left" w:pos="9498"/>
        </w:tabs>
        <w:rPr>
          <w:rFonts w:ascii="標楷體" w:eastAsia="標楷體" w:hAnsi="標楷體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508"/>
      </w:tblGrid>
      <w:tr w:rsidR="006E6185" w:rsidRPr="006E6185" w14:paraId="208F7E69" w14:textId="77777777" w:rsidTr="009E489A">
        <w:trPr>
          <w:trHeight w:val="720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7459D76" w14:textId="77777777" w:rsidR="009E489A" w:rsidRPr="006E6185" w:rsidRDefault="009E489A" w:rsidP="00B26B78">
            <w:pPr>
              <w:tabs>
                <w:tab w:val="left" w:pos="9498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6E6185">
              <w:rPr>
                <w:rFonts w:ascii="標楷體" w:eastAsia="標楷體" w:hAnsi="標楷體" w:hint="eastAsia"/>
                <w:sz w:val="28"/>
              </w:rPr>
              <w:t>提案學校</w:t>
            </w:r>
          </w:p>
        </w:tc>
        <w:tc>
          <w:tcPr>
            <w:tcW w:w="7508" w:type="dxa"/>
            <w:vAlign w:val="center"/>
          </w:tcPr>
          <w:p w14:paraId="74B6B6CB" w14:textId="047D63B6" w:rsidR="009E489A" w:rsidRPr="006E6185" w:rsidRDefault="009E489A" w:rsidP="00047367">
            <w:pPr>
              <w:tabs>
                <w:tab w:val="left" w:pos="9498"/>
              </w:tabs>
              <w:rPr>
                <w:rFonts w:ascii="標楷體" w:eastAsia="標楷體" w:hAnsi="標楷體"/>
                <w:sz w:val="28"/>
              </w:rPr>
            </w:pPr>
            <w:r w:rsidRPr="006E6185">
              <w:rPr>
                <w:rFonts w:ascii="標楷體" w:eastAsia="標楷體" w:hAnsi="標楷體" w:hint="eastAsia"/>
                <w:sz w:val="28"/>
              </w:rPr>
              <w:t>區域：□北區、□中區、□南區、□東專區</w:t>
            </w:r>
          </w:p>
        </w:tc>
      </w:tr>
      <w:tr w:rsidR="006E6185" w:rsidRPr="006E6185" w14:paraId="35DD47E9" w14:textId="77777777" w:rsidTr="00B26B78">
        <w:trPr>
          <w:trHeight w:val="720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5B76F7AF" w14:textId="77777777" w:rsidR="009E489A" w:rsidRPr="006E6185" w:rsidRDefault="009E489A" w:rsidP="00B26B78">
            <w:pPr>
              <w:tabs>
                <w:tab w:val="left" w:pos="9498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08" w:type="dxa"/>
            <w:vAlign w:val="center"/>
          </w:tcPr>
          <w:p w14:paraId="7E08E244" w14:textId="4D4BBF63" w:rsidR="009E489A" w:rsidRPr="006E6185" w:rsidRDefault="009E489A" w:rsidP="00047367">
            <w:pPr>
              <w:tabs>
                <w:tab w:val="left" w:pos="9498"/>
              </w:tabs>
              <w:rPr>
                <w:rFonts w:ascii="標楷體" w:eastAsia="標楷體" w:hAnsi="標楷體"/>
                <w:sz w:val="28"/>
              </w:rPr>
            </w:pPr>
            <w:r w:rsidRPr="006E6185">
              <w:rPr>
                <w:rFonts w:ascii="標楷體" w:eastAsia="標楷體" w:hAnsi="標楷體" w:hint="eastAsia"/>
                <w:sz w:val="28"/>
              </w:rPr>
              <w:t>學校代碼：       學校名稱：</w:t>
            </w:r>
            <w:r w:rsidR="002C05E4" w:rsidRPr="006E6185"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Pr="006E6185">
              <w:rPr>
                <w:rFonts w:ascii="標楷體" w:eastAsia="標楷體" w:hAnsi="標楷體" w:hint="eastAsia"/>
                <w:sz w:val="22"/>
              </w:rPr>
              <w:t>（請寫全銜）</w:t>
            </w:r>
          </w:p>
        </w:tc>
      </w:tr>
      <w:tr w:rsidR="006E6185" w:rsidRPr="006E6185" w14:paraId="2667F003" w14:textId="77777777" w:rsidTr="00B26B78">
        <w:trPr>
          <w:trHeight w:val="197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BF154F1" w14:textId="77777777" w:rsidR="00047367" w:rsidRPr="006E6185" w:rsidRDefault="00047367" w:rsidP="00B26B78">
            <w:pPr>
              <w:tabs>
                <w:tab w:val="left" w:pos="9498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6E6185">
              <w:rPr>
                <w:rFonts w:ascii="標楷體" w:eastAsia="標楷體" w:hAnsi="標楷體" w:hint="eastAsia"/>
                <w:sz w:val="28"/>
              </w:rPr>
              <w:t>案由</w:t>
            </w:r>
          </w:p>
        </w:tc>
        <w:tc>
          <w:tcPr>
            <w:tcW w:w="7508" w:type="dxa"/>
            <w:vAlign w:val="center"/>
          </w:tcPr>
          <w:p w14:paraId="34547060" w14:textId="77777777" w:rsidR="00047367" w:rsidRPr="006E6185" w:rsidRDefault="00047367" w:rsidP="00B26B78">
            <w:pPr>
              <w:tabs>
                <w:tab w:val="left" w:pos="9498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6E6185" w:rsidRPr="006E6185" w14:paraId="07169C2D" w14:textId="77777777" w:rsidTr="00B26B78">
        <w:trPr>
          <w:trHeight w:val="246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C6F7475" w14:textId="77777777" w:rsidR="00047367" w:rsidRPr="006E6185" w:rsidRDefault="00047367" w:rsidP="00B26B78">
            <w:pPr>
              <w:tabs>
                <w:tab w:val="left" w:pos="9498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6E6185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7508" w:type="dxa"/>
            <w:vAlign w:val="center"/>
          </w:tcPr>
          <w:p w14:paraId="5AD3B6BF" w14:textId="77777777" w:rsidR="00047367" w:rsidRPr="006E6185" w:rsidRDefault="00047367" w:rsidP="00B26B78">
            <w:pPr>
              <w:tabs>
                <w:tab w:val="left" w:pos="9498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6E6185" w:rsidRPr="006E6185" w14:paraId="563E2D1D" w14:textId="77777777" w:rsidTr="00B26B78">
        <w:trPr>
          <w:trHeight w:val="246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9721536" w14:textId="77777777" w:rsidR="00047367" w:rsidRPr="006E6185" w:rsidRDefault="00047367" w:rsidP="00B26B78">
            <w:pPr>
              <w:tabs>
                <w:tab w:val="left" w:pos="9498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6E6185">
              <w:rPr>
                <w:rFonts w:ascii="標楷體" w:eastAsia="標楷體" w:hAnsi="標楷體" w:hint="eastAsia"/>
                <w:sz w:val="28"/>
              </w:rPr>
              <w:t>建議</w:t>
            </w:r>
          </w:p>
        </w:tc>
        <w:tc>
          <w:tcPr>
            <w:tcW w:w="7508" w:type="dxa"/>
            <w:vAlign w:val="center"/>
          </w:tcPr>
          <w:p w14:paraId="78A46832" w14:textId="77777777" w:rsidR="00047367" w:rsidRPr="006E6185" w:rsidRDefault="00047367" w:rsidP="00B26B78">
            <w:pPr>
              <w:tabs>
                <w:tab w:val="left" w:pos="9498"/>
              </w:tabs>
              <w:rPr>
                <w:rFonts w:ascii="標楷體" w:eastAsia="標楷體" w:hAnsi="標楷體"/>
                <w:sz w:val="28"/>
              </w:rPr>
            </w:pPr>
          </w:p>
        </w:tc>
      </w:tr>
    </w:tbl>
    <w:p w14:paraId="2A55A18E" w14:textId="77777777" w:rsidR="00047367" w:rsidRPr="006E6185" w:rsidRDefault="00047367" w:rsidP="00047367">
      <w:pPr>
        <w:tabs>
          <w:tab w:val="left" w:pos="9498"/>
        </w:tabs>
        <w:rPr>
          <w:rFonts w:ascii="標楷體" w:eastAsia="標楷體" w:hAnsi="標楷體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6E6185" w:rsidRPr="006E6185" w14:paraId="2F18B07F" w14:textId="77777777" w:rsidTr="00B26B78">
        <w:tc>
          <w:tcPr>
            <w:tcW w:w="4744" w:type="dxa"/>
            <w:shd w:val="clear" w:color="auto" w:fill="E7E6E6" w:themeFill="background2"/>
          </w:tcPr>
          <w:p w14:paraId="32238D44" w14:textId="77777777" w:rsidR="00047367" w:rsidRPr="006E6185" w:rsidRDefault="00047367" w:rsidP="00B26B78">
            <w:pPr>
              <w:tabs>
                <w:tab w:val="left" w:pos="9498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6E6185">
              <w:rPr>
                <w:rFonts w:ascii="標楷體" w:eastAsia="標楷體" w:hAnsi="標楷體" w:hint="eastAsia"/>
                <w:sz w:val="28"/>
              </w:rPr>
              <w:t>填表人</w:t>
            </w:r>
          </w:p>
        </w:tc>
        <w:tc>
          <w:tcPr>
            <w:tcW w:w="4744" w:type="dxa"/>
            <w:shd w:val="clear" w:color="auto" w:fill="E7E6E6" w:themeFill="background2"/>
          </w:tcPr>
          <w:p w14:paraId="18EF4AE3" w14:textId="77777777" w:rsidR="00047367" w:rsidRPr="006E6185" w:rsidRDefault="00047367" w:rsidP="00B26B78">
            <w:pPr>
              <w:tabs>
                <w:tab w:val="left" w:pos="9498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6E6185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6E6185" w:rsidRPr="006E6185" w14:paraId="0849D258" w14:textId="77777777" w:rsidTr="00B26B78">
        <w:tc>
          <w:tcPr>
            <w:tcW w:w="4744" w:type="dxa"/>
          </w:tcPr>
          <w:p w14:paraId="6137BD4B" w14:textId="77777777" w:rsidR="00047367" w:rsidRPr="006E6185" w:rsidRDefault="00047367" w:rsidP="00B26B78">
            <w:pPr>
              <w:tabs>
                <w:tab w:val="left" w:pos="9498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44" w:type="dxa"/>
          </w:tcPr>
          <w:p w14:paraId="3265D930" w14:textId="77777777" w:rsidR="00047367" w:rsidRPr="006E6185" w:rsidRDefault="00047367" w:rsidP="00B26B78">
            <w:pPr>
              <w:tabs>
                <w:tab w:val="left" w:pos="9498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0FB1FDFE" w14:textId="5D277BA2" w:rsidR="00047367" w:rsidRPr="006E6185" w:rsidRDefault="00047367" w:rsidP="00047367">
      <w:pPr>
        <w:tabs>
          <w:tab w:val="left" w:pos="9498"/>
        </w:tabs>
        <w:spacing w:line="5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proofErr w:type="gramStart"/>
      <w:r w:rsidRPr="006E6185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6E6185">
        <w:rPr>
          <w:rFonts w:ascii="標楷體" w:eastAsia="標楷體" w:hAnsi="標楷體" w:hint="eastAsia"/>
          <w:sz w:val="28"/>
          <w:szCs w:val="28"/>
        </w:rPr>
        <w:t>：本提案單</w:t>
      </w:r>
      <w:r w:rsidR="007F35E4" w:rsidRPr="006E6185">
        <w:rPr>
          <w:rFonts w:ascii="標楷體" w:eastAsia="標楷體" w:hAnsi="標楷體" w:hint="eastAsia"/>
          <w:sz w:val="28"/>
          <w:szCs w:val="28"/>
        </w:rPr>
        <w:t>請</w:t>
      </w:r>
      <w:r w:rsidRPr="006E6185">
        <w:rPr>
          <w:rFonts w:ascii="標楷體" w:eastAsia="標楷體" w:hAnsi="標楷體" w:hint="eastAsia"/>
          <w:sz w:val="28"/>
          <w:szCs w:val="28"/>
        </w:rPr>
        <w:t>於</w:t>
      </w:r>
      <w:r w:rsidRPr="006E6185">
        <w:rPr>
          <w:rFonts w:ascii="標楷體" w:eastAsia="標楷體" w:hAnsi="標楷體" w:hint="eastAsia"/>
          <w:sz w:val="28"/>
          <w:szCs w:val="28"/>
          <w:u w:val="single"/>
        </w:rPr>
        <w:t>111年11月2</w:t>
      </w:r>
      <w:r w:rsidR="00CD5B5A" w:rsidRPr="006E6185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6E6185">
        <w:rPr>
          <w:rFonts w:ascii="標楷體" w:eastAsia="標楷體" w:hAnsi="標楷體" w:hint="eastAsia"/>
          <w:sz w:val="28"/>
          <w:szCs w:val="28"/>
          <w:u w:val="single"/>
        </w:rPr>
        <w:t>日（星期五）前</w:t>
      </w:r>
      <w:r w:rsidR="00CD5B5A" w:rsidRPr="006E6185">
        <w:rPr>
          <w:rFonts w:ascii="標楷體" w:eastAsia="標楷體" w:hAnsi="標楷體" w:hint="eastAsia"/>
          <w:sz w:val="28"/>
          <w:szCs w:val="28"/>
        </w:rPr>
        <w:t>，</w:t>
      </w:r>
      <w:r w:rsidRPr="006E6185">
        <w:rPr>
          <w:rFonts w:ascii="標楷體" w:eastAsia="標楷體" w:hAnsi="標楷體" w:hint="eastAsia"/>
          <w:sz w:val="28"/>
          <w:szCs w:val="28"/>
        </w:rPr>
        <w:t>以電子郵件（免備文）回傳教育部。</w:t>
      </w:r>
    </w:p>
    <w:p w14:paraId="7B3A1FF4" w14:textId="763092E3" w:rsidR="00047367" w:rsidRPr="006E6185" w:rsidRDefault="007F35E4" w:rsidP="00A423C7">
      <w:pPr>
        <w:pStyle w:val="a3"/>
        <w:numPr>
          <w:ilvl w:val="0"/>
          <w:numId w:val="30"/>
        </w:numPr>
        <w:tabs>
          <w:tab w:val="left" w:pos="9498"/>
        </w:tabs>
        <w:spacing w:line="500" w:lineRule="exact"/>
        <w:ind w:leftChars="0" w:hanging="761"/>
        <w:rPr>
          <w:rFonts w:ascii="標楷體" w:eastAsia="標楷體" w:hAnsi="標楷體"/>
          <w:sz w:val="28"/>
          <w:szCs w:val="28"/>
        </w:rPr>
      </w:pPr>
      <w:r w:rsidRPr="006E6185">
        <w:rPr>
          <w:rFonts w:ascii="標楷體" w:eastAsia="標楷體" w:hAnsi="標楷體" w:hint="eastAsia"/>
          <w:sz w:val="28"/>
          <w:szCs w:val="28"/>
        </w:rPr>
        <w:t>檢附</w:t>
      </w:r>
      <w:r w:rsidR="00047367" w:rsidRPr="006E6185">
        <w:rPr>
          <w:rFonts w:ascii="標楷體" w:eastAsia="標楷體" w:hAnsi="標楷體" w:hint="eastAsia"/>
          <w:sz w:val="28"/>
          <w:szCs w:val="28"/>
        </w:rPr>
        <w:t>資料：1.提案單（核章後掃描檔</w:t>
      </w:r>
      <w:r w:rsidRPr="006E6185">
        <w:rPr>
          <w:rFonts w:ascii="標楷體" w:eastAsia="標楷體" w:hAnsi="標楷體" w:hint="eastAsia"/>
          <w:sz w:val="28"/>
          <w:szCs w:val="28"/>
        </w:rPr>
        <w:t>案</w:t>
      </w:r>
      <w:r w:rsidR="00047367" w:rsidRPr="006E6185">
        <w:rPr>
          <w:rFonts w:ascii="標楷體" w:eastAsia="標楷體" w:hAnsi="標楷體" w:hint="eastAsia"/>
          <w:sz w:val="28"/>
          <w:szCs w:val="28"/>
        </w:rPr>
        <w:t>）</w:t>
      </w:r>
      <w:r w:rsidRPr="006E6185">
        <w:rPr>
          <w:rFonts w:ascii="標楷體" w:eastAsia="標楷體" w:hAnsi="標楷體" w:hint="eastAsia"/>
          <w:sz w:val="28"/>
          <w:szCs w:val="28"/>
        </w:rPr>
        <w:t>、</w:t>
      </w:r>
      <w:r w:rsidR="00047367" w:rsidRPr="006E6185">
        <w:rPr>
          <w:rFonts w:ascii="標楷體" w:eastAsia="標楷體" w:hAnsi="標楷體" w:hint="eastAsia"/>
          <w:sz w:val="28"/>
          <w:szCs w:val="28"/>
        </w:rPr>
        <w:t>2.提案單WORD檔案。</w:t>
      </w:r>
    </w:p>
    <w:p w14:paraId="7FE8CF45" w14:textId="08A97FC1" w:rsidR="00047367" w:rsidRPr="006E6185" w:rsidRDefault="00047367" w:rsidP="00A423C7">
      <w:pPr>
        <w:pStyle w:val="a3"/>
        <w:numPr>
          <w:ilvl w:val="0"/>
          <w:numId w:val="30"/>
        </w:numPr>
        <w:tabs>
          <w:tab w:val="left" w:pos="9498"/>
        </w:tabs>
        <w:spacing w:line="500" w:lineRule="exact"/>
        <w:ind w:leftChars="0" w:hanging="761"/>
        <w:rPr>
          <w:rFonts w:ascii="標楷體" w:eastAsia="標楷體" w:hAnsi="標楷體"/>
          <w:sz w:val="28"/>
          <w:szCs w:val="28"/>
        </w:rPr>
      </w:pPr>
      <w:r w:rsidRPr="006E6185">
        <w:rPr>
          <w:rFonts w:ascii="標楷體" w:eastAsia="標楷體" w:hAnsi="標楷體" w:hint="eastAsia"/>
          <w:sz w:val="28"/>
          <w:szCs w:val="28"/>
        </w:rPr>
        <w:t>電子信箱：</w:t>
      </w:r>
      <w:r w:rsidRPr="006E6185">
        <w:rPr>
          <w:rFonts w:ascii="標楷體" w:eastAsia="標楷體" w:hAnsi="標楷體"/>
          <w:sz w:val="28"/>
          <w:szCs w:val="28"/>
        </w:rPr>
        <w:t>jatty@mail.moe.gov.tw</w:t>
      </w:r>
    </w:p>
    <w:p w14:paraId="276FDDF5" w14:textId="48EC1B71" w:rsidR="00047367" w:rsidRPr="006E6185" w:rsidRDefault="00047367" w:rsidP="00A423C7">
      <w:pPr>
        <w:pStyle w:val="a3"/>
        <w:numPr>
          <w:ilvl w:val="0"/>
          <w:numId w:val="30"/>
        </w:numPr>
        <w:tabs>
          <w:tab w:val="left" w:pos="9498"/>
        </w:tabs>
        <w:spacing w:line="500" w:lineRule="exact"/>
        <w:ind w:leftChars="0" w:hanging="761"/>
        <w:rPr>
          <w:rFonts w:ascii="標楷體" w:eastAsia="標楷體" w:hAnsi="標楷體"/>
          <w:sz w:val="28"/>
          <w:szCs w:val="28"/>
        </w:rPr>
      </w:pPr>
      <w:r w:rsidRPr="006E6185">
        <w:rPr>
          <w:rFonts w:ascii="標楷體" w:eastAsia="標楷體" w:hAnsi="標楷體" w:hint="eastAsia"/>
          <w:sz w:val="28"/>
          <w:szCs w:val="28"/>
        </w:rPr>
        <w:t>信件標題：○○○（校名）111年大專校院原資中心主管聯席會議提案單</w:t>
      </w:r>
    </w:p>
    <w:sectPr w:rsidR="00047367" w:rsidRPr="006E6185" w:rsidSect="002B4C6B">
      <w:footerReference w:type="default" r:id="rId8"/>
      <w:pgSz w:w="11906" w:h="16838"/>
      <w:pgMar w:top="720" w:right="1134" w:bottom="720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D21D" w14:textId="77777777" w:rsidR="006A1CEF" w:rsidRDefault="006A1CEF" w:rsidP="002736D7">
      <w:r>
        <w:separator/>
      </w:r>
    </w:p>
  </w:endnote>
  <w:endnote w:type="continuationSeparator" w:id="0">
    <w:p w14:paraId="19B29FE7" w14:textId="77777777" w:rsidR="006A1CEF" w:rsidRDefault="006A1CEF" w:rsidP="0027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35526"/>
      <w:docPartObj>
        <w:docPartGallery w:val="Page Numbers (Bottom of Page)"/>
        <w:docPartUnique/>
      </w:docPartObj>
    </w:sdtPr>
    <w:sdtEndPr/>
    <w:sdtContent>
      <w:p w14:paraId="39DB4331" w14:textId="77777777" w:rsidR="00614046" w:rsidRDefault="006140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07BA">
          <w:rPr>
            <w:noProof/>
            <w:lang w:val="zh-TW"/>
          </w:rPr>
          <w:t>8</w:t>
        </w:r>
        <w:r>
          <w:fldChar w:fldCharType="end"/>
        </w:r>
      </w:p>
    </w:sdtContent>
  </w:sdt>
  <w:p w14:paraId="2BAD7D1A" w14:textId="77777777" w:rsidR="00614046" w:rsidRPr="00E25421" w:rsidRDefault="00614046" w:rsidP="008625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EEC6B" w14:textId="77777777" w:rsidR="006A1CEF" w:rsidRDefault="006A1CEF" w:rsidP="002736D7">
      <w:r>
        <w:separator/>
      </w:r>
    </w:p>
  </w:footnote>
  <w:footnote w:type="continuationSeparator" w:id="0">
    <w:p w14:paraId="0A2A5FBC" w14:textId="77777777" w:rsidR="006A1CEF" w:rsidRDefault="006A1CEF" w:rsidP="0027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F18"/>
    <w:multiLevelType w:val="hybridMultilevel"/>
    <w:tmpl w:val="12A21612"/>
    <w:lvl w:ilvl="0" w:tplc="12F81064">
      <w:start w:val="1"/>
      <w:numFmt w:val="taiwaneseCountingThousand"/>
      <w:suff w:val="nothing"/>
      <w:lvlText w:val="（%1）"/>
      <w:lvlJc w:val="left"/>
      <w:pPr>
        <w:ind w:left="260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567" w:hanging="480"/>
      </w:pPr>
    </w:lvl>
    <w:lvl w:ilvl="2" w:tplc="0409001B" w:tentative="1">
      <w:start w:val="1"/>
      <w:numFmt w:val="lowerRoman"/>
      <w:lvlText w:val="%3."/>
      <w:lvlJc w:val="right"/>
      <w:pPr>
        <w:ind w:left="4047" w:hanging="480"/>
      </w:pPr>
    </w:lvl>
    <w:lvl w:ilvl="3" w:tplc="0409000F" w:tentative="1">
      <w:start w:val="1"/>
      <w:numFmt w:val="decimal"/>
      <w:lvlText w:val="%4."/>
      <w:lvlJc w:val="left"/>
      <w:pPr>
        <w:ind w:left="4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07" w:hanging="480"/>
      </w:pPr>
    </w:lvl>
    <w:lvl w:ilvl="5" w:tplc="0409001B" w:tentative="1">
      <w:start w:val="1"/>
      <w:numFmt w:val="lowerRoman"/>
      <w:lvlText w:val="%6."/>
      <w:lvlJc w:val="right"/>
      <w:pPr>
        <w:ind w:left="5487" w:hanging="480"/>
      </w:pPr>
    </w:lvl>
    <w:lvl w:ilvl="6" w:tplc="0409000F" w:tentative="1">
      <w:start w:val="1"/>
      <w:numFmt w:val="decimal"/>
      <w:lvlText w:val="%7."/>
      <w:lvlJc w:val="left"/>
      <w:pPr>
        <w:ind w:left="5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47" w:hanging="480"/>
      </w:pPr>
    </w:lvl>
    <w:lvl w:ilvl="8" w:tplc="0409001B" w:tentative="1">
      <w:start w:val="1"/>
      <w:numFmt w:val="lowerRoman"/>
      <w:lvlText w:val="%9."/>
      <w:lvlJc w:val="right"/>
      <w:pPr>
        <w:ind w:left="6927" w:hanging="480"/>
      </w:pPr>
    </w:lvl>
  </w:abstractNum>
  <w:abstractNum w:abstractNumId="1" w15:restartNumberingAfterBreak="0">
    <w:nsid w:val="0D855503"/>
    <w:multiLevelType w:val="hybridMultilevel"/>
    <w:tmpl w:val="7018B328"/>
    <w:lvl w:ilvl="0" w:tplc="C3341F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21564"/>
    <w:multiLevelType w:val="hybridMultilevel"/>
    <w:tmpl w:val="88E66BD8"/>
    <w:lvl w:ilvl="0" w:tplc="FB4E9C9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F671B"/>
    <w:multiLevelType w:val="hybridMultilevel"/>
    <w:tmpl w:val="CD2E0068"/>
    <w:lvl w:ilvl="0" w:tplc="BC6AE0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92D6E"/>
    <w:multiLevelType w:val="hybridMultilevel"/>
    <w:tmpl w:val="829AD5F0"/>
    <w:lvl w:ilvl="0" w:tplc="99561498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5" w15:restartNumberingAfterBreak="0">
    <w:nsid w:val="1F217F04"/>
    <w:multiLevelType w:val="hybridMultilevel"/>
    <w:tmpl w:val="D2B2B04A"/>
    <w:lvl w:ilvl="0" w:tplc="67F6A29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DE2D27"/>
    <w:multiLevelType w:val="hybridMultilevel"/>
    <w:tmpl w:val="2020BD48"/>
    <w:lvl w:ilvl="0" w:tplc="CDEA1BD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5E343F"/>
    <w:multiLevelType w:val="hybridMultilevel"/>
    <w:tmpl w:val="CE3664E2"/>
    <w:lvl w:ilvl="0" w:tplc="B62A225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9A277E"/>
    <w:multiLevelType w:val="hybridMultilevel"/>
    <w:tmpl w:val="9F5633A8"/>
    <w:lvl w:ilvl="0" w:tplc="3D10137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A70945"/>
    <w:multiLevelType w:val="hybridMultilevel"/>
    <w:tmpl w:val="E00CC09E"/>
    <w:lvl w:ilvl="0" w:tplc="C7C4448A">
      <w:start w:val="1"/>
      <w:numFmt w:val="bullet"/>
      <w:suff w:val="nothing"/>
      <w:lvlText w:val="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10" w15:restartNumberingAfterBreak="0">
    <w:nsid w:val="31B70289"/>
    <w:multiLevelType w:val="hybridMultilevel"/>
    <w:tmpl w:val="50901BA0"/>
    <w:lvl w:ilvl="0" w:tplc="6A62AB6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F5340D"/>
    <w:multiLevelType w:val="hybridMultilevel"/>
    <w:tmpl w:val="5E542860"/>
    <w:lvl w:ilvl="0" w:tplc="411646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7FF6D88"/>
    <w:multiLevelType w:val="hybridMultilevel"/>
    <w:tmpl w:val="74DC7ABE"/>
    <w:lvl w:ilvl="0" w:tplc="34F028D8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8C23ACA"/>
    <w:multiLevelType w:val="hybridMultilevel"/>
    <w:tmpl w:val="34841200"/>
    <w:lvl w:ilvl="0" w:tplc="6FAA4D40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4" w15:restartNumberingAfterBreak="0">
    <w:nsid w:val="3AA053C9"/>
    <w:multiLevelType w:val="hybridMultilevel"/>
    <w:tmpl w:val="DCC61EFE"/>
    <w:lvl w:ilvl="0" w:tplc="AA52A4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AC65AF"/>
    <w:multiLevelType w:val="hybridMultilevel"/>
    <w:tmpl w:val="CE3664E2"/>
    <w:lvl w:ilvl="0" w:tplc="B62A225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3A7B3F"/>
    <w:multiLevelType w:val="hybridMultilevel"/>
    <w:tmpl w:val="9CBEBD36"/>
    <w:lvl w:ilvl="0" w:tplc="1942727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9493D39"/>
    <w:multiLevelType w:val="hybridMultilevel"/>
    <w:tmpl w:val="5EB24A56"/>
    <w:lvl w:ilvl="0" w:tplc="154EA6BE">
      <w:start w:val="1"/>
      <w:numFmt w:val="taiwaneseCountingThousand"/>
      <w:suff w:val="nothing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DC83809"/>
    <w:multiLevelType w:val="hybridMultilevel"/>
    <w:tmpl w:val="272AD2EA"/>
    <w:lvl w:ilvl="0" w:tplc="E78CA3A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9" w15:restartNumberingAfterBreak="0">
    <w:nsid w:val="5370387C"/>
    <w:multiLevelType w:val="hybridMultilevel"/>
    <w:tmpl w:val="8E3CFA92"/>
    <w:lvl w:ilvl="0" w:tplc="C8D4133E">
      <w:start w:val="1"/>
      <w:numFmt w:val="decimal"/>
      <w:suff w:val="nothing"/>
      <w:lvlText w:val="%1、"/>
      <w:lvlJc w:val="left"/>
      <w:pPr>
        <w:ind w:left="9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73" w:hanging="480"/>
      </w:pPr>
    </w:lvl>
    <w:lvl w:ilvl="2" w:tplc="0409001B" w:tentative="1">
      <w:start w:val="1"/>
      <w:numFmt w:val="lowerRoman"/>
      <w:lvlText w:val="%3."/>
      <w:lvlJc w:val="right"/>
      <w:pPr>
        <w:ind w:left="4953" w:hanging="480"/>
      </w:pPr>
    </w:lvl>
    <w:lvl w:ilvl="3" w:tplc="0409000F" w:tentative="1">
      <w:start w:val="1"/>
      <w:numFmt w:val="decimal"/>
      <w:lvlText w:val="%4."/>
      <w:lvlJc w:val="left"/>
      <w:pPr>
        <w:ind w:left="5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13" w:hanging="480"/>
      </w:pPr>
    </w:lvl>
    <w:lvl w:ilvl="5" w:tplc="0409001B" w:tentative="1">
      <w:start w:val="1"/>
      <w:numFmt w:val="lowerRoman"/>
      <w:lvlText w:val="%6."/>
      <w:lvlJc w:val="right"/>
      <w:pPr>
        <w:ind w:left="6393" w:hanging="480"/>
      </w:pPr>
    </w:lvl>
    <w:lvl w:ilvl="6" w:tplc="0409000F" w:tentative="1">
      <w:start w:val="1"/>
      <w:numFmt w:val="decimal"/>
      <w:lvlText w:val="%7."/>
      <w:lvlJc w:val="left"/>
      <w:pPr>
        <w:ind w:left="6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53" w:hanging="480"/>
      </w:pPr>
    </w:lvl>
    <w:lvl w:ilvl="8" w:tplc="0409001B" w:tentative="1">
      <w:start w:val="1"/>
      <w:numFmt w:val="lowerRoman"/>
      <w:lvlText w:val="%9."/>
      <w:lvlJc w:val="right"/>
      <w:pPr>
        <w:ind w:left="7833" w:hanging="480"/>
      </w:pPr>
    </w:lvl>
  </w:abstractNum>
  <w:abstractNum w:abstractNumId="20" w15:restartNumberingAfterBreak="0">
    <w:nsid w:val="545A4625"/>
    <w:multiLevelType w:val="hybridMultilevel"/>
    <w:tmpl w:val="DCC61EFE"/>
    <w:lvl w:ilvl="0" w:tplc="AA52A4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0D2932"/>
    <w:multiLevelType w:val="hybridMultilevel"/>
    <w:tmpl w:val="6F72C3A2"/>
    <w:lvl w:ilvl="0" w:tplc="1342261C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A00A05"/>
    <w:multiLevelType w:val="hybridMultilevel"/>
    <w:tmpl w:val="07EE7362"/>
    <w:lvl w:ilvl="0" w:tplc="1F1265C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14306DD"/>
    <w:multiLevelType w:val="hybridMultilevel"/>
    <w:tmpl w:val="D2B2B04A"/>
    <w:lvl w:ilvl="0" w:tplc="67F6A29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BA5996"/>
    <w:multiLevelType w:val="hybridMultilevel"/>
    <w:tmpl w:val="EDF67C96"/>
    <w:lvl w:ilvl="0" w:tplc="6FAA4D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9F0112"/>
    <w:multiLevelType w:val="hybridMultilevel"/>
    <w:tmpl w:val="49B66362"/>
    <w:lvl w:ilvl="0" w:tplc="7A78CA52">
      <w:start w:val="1"/>
      <w:numFmt w:val="decimal"/>
      <w:suff w:val="nothing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7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B817EA"/>
    <w:multiLevelType w:val="hybridMultilevel"/>
    <w:tmpl w:val="DCC61EFE"/>
    <w:lvl w:ilvl="0" w:tplc="AA52A4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62A0A35"/>
    <w:multiLevelType w:val="hybridMultilevel"/>
    <w:tmpl w:val="E8F000E6"/>
    <w:lvl w:ilvl="0" w:tplc="1408F61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1"/>
  </w:num>
  <w:num w:numId="5">
    <w:abstractNumId w:val="12"/>
  </w:num>
  <w:num w:numId="6">
    <w:abstractNumId w:val="17"/>
  </w:num>
  <w:num w:numId="7">
    <w:abstractNumId w:val="19"/>
  </w:num>
  <w:num w:numId="8">
    <w:abstractNumId w:val="2"/>
  </w:num>
  <w:num w:numId="9">
    <w:abstractNumId w:val="25"/>
  </w:num>
  <w:num w:numId="10">
    <w:abstractNumId w:val="8"/>
  </w:num>
  <w:num w:numId="11">
    <w:abstractNumId w:val="3"/>
  </w:num>
  <w:num w:numId="12">
    <w:abstractNumId w:val="22"/>
  </w:num>
  <w:num w:numId="13">
    <w:abstractNumId w:val="0"/>
  </w:num>
  <w:num w:numId="14">
    <w:abstractNumId w:val="10"/>
  </w:num>
  <w:num w:numId="15">
    <w:abstractNumId w:val="11"/>
  </w:num>
  <w:num w:numId="16">
    <w:abstractNumId w:val="5"/>
  </w:num>
  <w:num w:numId="17">
    <w:abstractNumId w:val="13"/>
  </w:num>
  <w:num w:numId="18">
    <w:abstractNumId w:val="18"/>
  </w:num>
  <w:num w:numId="19">
    <w:abstractNumId w:val="6"/>
  </w:num>
  <w:num w:numId="20">
    <w:abstractNumId w:val="14"/>
  </w:num>
  <w:num w:numId="21">
    <w:abstractNumId w:val="29"/>
  </w:num>
  <w:num w:numId="22">
    <w:abstractNumId w:val="4"/>
  </w:num>
  <w:num w:numId="23">
    <w:abstractNumId w:val="16"/>
  </w:num>
  <w:num w:numId="24">
    <w:abstractNumId w:val="26"/>
  </w:num>
  <w:num w:numId="25">
    <w:abstractNumId w:val="27"/>
  </w:num>
  <w:num w:numId="26">
    <w:abstractNumId w:val="21"/>
  </w:num>
  <w:num w:numId="27">
    <w:abstractNumId w:val="24"/>
  </w:num>
  <w:num w:numId="28">
    <w:abstractNumId w:val="20"/>
  </w:num>
  <w:num w:numId="29">
    <w:abstractNumId w:val="2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28"/>
    <w:rsid w:val="00001D25"/>
    <w:rsid w:val="00006045"/>
    <w:rsid w:val="00024862"/>
    <w:rsid w:val="0002638F"/>
    <w:rsid w:val="00031E6F"/>
    <w:rsid w:val="0003315C"/>
    <w:rsid w:val="000375D0"/>
    <w:rsid w:val="00037C61"/>
    <w:rsid w:val="00041E01"/>
    <w:rsid w:val="00045929"/>
    <w:rsid w:val="00047367"/>
    <w:rsid w:val="0005074A"/>
    <w:rsid w:val="00056EA7"/>
    <w:rsid w:val="00062358"/>
    <w:rsid w:val="00064C51"/>
    <w:rsid w:val="00073C01"/>
    <w:rsid w:val="0008265D"/>
    <w:rsid w:val="000839BD"/>
    <w:rsid w:val="00093168"/>
    <w:rsid w:val="00097C57"/>
    <w:rsid w:val="000C4895"/>
    <w:rsid w:val="000D049F"/>
    <w:rsid w:val="000D0BAE"/>
    <w:rsid w:val="00101A2D"/>
    <w:rsid w:val="001039B0"/>
    <w:rsid w:val="00124199"/>
    <w:rsid w:val="00126BBE"/>
    <w:rsid w:val="00137636"/>
    <w:rsid w:val="00150CD0"/>
    <w:rsid w:val="00151C1F"/>
    <w:rsid w:val="0015663F"/>
    <w:rsid w:val="00163C1B"/>
    <w:rsid w:val="00170C30"/>
    <w:rsid w:val="00171F0A"/>
    <w:rsid w:val="00180C27"/>
    <w:rsid w:val="001855FA"/>
    <w:rsid w:val="001954D1"/>
    <w:rsid w:val="001A0EA3"/>
    <w:rsid w:val="001A151B"/>
    <w:rsid w:val="001A6AF4"/>
    <w:rsid w:val="001B47FA"/>
    <w:rsid w:val="001B6013"/>
    <w:rsid w:val="001D3BD5"/>
    <w:rsid w:val="001E0248"/>
    <w:rsid w:val="001F4096"/>
    <w:rsid w:val="001F4FB4"/>
    <w:rsid w:val="001F6134"/>
    <w:rsid w:val="0020586B"/>
    <w:rsid w:val="002101D4"/>
    <w:rsid w:val="0022198B"/>
    <w:rsid w:val="002252DF"/>
    <w:rsid w:val="00237221"/>
    <w:rsid w:val="0024558B"/>
    <w:rsid w:val="00247566"/>
    <w:rsid w:val="002615A5"/>
    <w:rsid w:val="002615AE"/>
    <w:rsid w:val="00266E37"/>
    <w:rsid w:val="002736D7"/>
    <w:rsid w:val="0027730C"/>
    <w:rsid w:val="002928A0"/>
    <w:rsid w:val="00294786"/>
    <w:rsid w:val="002A05C7"/>
    <w:rsid w:val="002B4C6B"/>
    <w:rsid w:val="002B7357"/>
    <w:rsid w:val="002C05E4"/>
    <w:rsid w:val="002E5045"/>
    <w:rsid w:val="002F7DEA"/>
    <w:rsid w:val="00301A51"/>
    <w:rsid w:val="00310E5F"/>
    <w:rsid w:val="0031663D"/>
    <w:rsid w:val="003205AC"/>
    <w:rsid w:val="00323F8E"/>
    <w:rsid w:val="00331A67"/>
    <w:rsid w:val="0036326F"/>
    <w:rsid w:val="003667C8"/>
    <w:rsid w:val="00370C3A"/>
    <w:rsid w:val="00370C5F"/>
    <w:rsid w:val="003759B1"/>
    <w:rsid w:val="0037710F"/>
    <w:rsid w:val="00382029"/>
    <w:rsid w:val="003902B3"/>
    <w:rsid w:val="00394D24"/>
    <w:rsid w:val="00397520"/>
    <w:rsid w:val="003A07BA"/>
    <w:rsid w:val="003B2809"/>
    <w:rsid w:val="003B4D31"/>
    <w:rsid w:val="003B6962"/>
    <w:rsid w:val="003C1003"/>
    <w:rsid w:val="003C4A93"/>
    <w:rsid w:val="003D4AB3"/>
    <w:rsid w:val="003E2066"/>
    <w:rsid w:val="003F1678"/>
    <w:rsid w:val="003F691B"/>
    <w:rsid w:val="00423ADC"/>
    <w:rsid w:val="00434989"/>
    <w:rsid w:val="00436762"/>
    <w:rsid w:val="00443220"/>
    <w:rsid w:val="00454246"/>
    <w:rsid w:val="0046245F"/>
    <w:rsid w:val="00463D5E"/>
    <w:rsid w:val="0047217D"/>
    <w:rsid w:val="00476F7C"/>
    <w:rsid w:val="0048087A"/>
    <w:rsid w:val="00480EBE"/>
    <w:rsid w:val="00481B4D"/>
    <w:rsid w:val="00486092"/>
    <w:rsid w:val="00491300"/>
    <w:rsid w:val="004936A7"/>
    <w:rsid w:val="00496C21"/>
    <w:rsid w:val="004B06F9"/>
    <w:rsid w:val="004B27B6"/>
    <w:rsid w:val="004B288F"/>
    <w:rsid w:val="004B4AA8"/>
    <w:rsid w:val="004C0F07"/>
    <w:rsid w:val="004C27B4"/>
    <w:rsid w:val="004C32AB"/>
    <w:rsid w:val="004C32C0"/>
    <w:rsid w:val="004C32C6"/>
    <w:rsid w:val="004E1BFE"/>
    <w:rsid w:val="004E2050"/>
    <w:rsid w:val="004E663A"/>
    <w:rsid w:val="004E670F"/>
    <w:rsid w:val="004E69B2"/>
    <w:rsid w:val="004E73DF"/>
    <w:rsid w:val="004F2823"/>
    <w:rsid w:val="00500965"/>
    <w:rsid w:val="005078DC"/>
    <w:rsid w:val="00521DAA"/>
    <w:rsid w:val="00524E02"/>
    <w:rsid w:val="00526444"/>
    <w:rsid w:val="005313D4"/>
    <w:rsid w:val="005314A5"/>
    <w:rsid w:val="005327CB"/>
    <w:rsid w:val="00550D69"/>
    <w:rsid w:val="005546D6"/>
    <w:rsid w:val="00554F3B"/>
    <w:rsid w:val="00563E78"/>
    <w:rsid w:val="0057298A"/>
    <w:rsid w:val="00580381"/>
    <w:rsid w:val="00582083"/>
    <w:rsid w:val="00587B43"/>
    <w:rsid w:val="0059211F"/>
    <w:rsid w:val="005A0C21"/>
    <w:rsid w:val="005A2D77"/>
    <w:rsid w:val="005A46D7"/>
    <w:rsid w:val="005A7A51"/>
    <w:rsid w:val="005B1015"/>
    <w:rsid w:val="005B623A"/>
    <w:rsid w:val="005C0B71"/>
    <w:rsid w:val="005C36A8"/>
    <w:rsid w:val="005D5F3F"/>
    <w:rsid w:val="005E2C16"/>
    <w:rsid w:val="005F1E5F"/>
    <w:rsid w:val="005F4013"/>
    <w:rsid w:val="005F4ED2"/>
    <w:rsid w:val="00607B5A"/>
    <w:rsid w:val="00614046"/>
    <w:rsid w:val="0061491F"/>
    <w:rsid w:val="00617418"/>
    <w:rsid w:val="006203DF"/>
    <w:rsid w:val="00626D2B"/>
    <w:rsid w:val="006341F5"/>
    <w:rsid w:val="0063728C"/>
    <w:rsid w:val="00652E41"/>
    <w:rsid w:val="006578F0"/>
    <w:rsid w:val="00663DDB"/>
    <w:rsid w:val="00667CE8"/>
    <w:rsid w:val="00671CE4"/>
    <w:rsid w:val="0067419D"/>
    <w:rsid w:val="00681454"/>
    <w:rsid w:val="00684F29"/>
    <w:rsid w:val="00693BDC"/>
    <w:rsid w:val="00694B87"/>
    <w:rsid w:val="00695C75"/>
    <w:rsid w:val="00696218"/>
    <w:rsid w:val="006A0130"/>
    <w:rsid w:val="006A1CEF"/>
    <w:rsid w:val="006A3F55"/>
    <w:rsid w:val="006A74C6"/>
    <w:rsid w:val="006B19B3"/>
    <w:rsid w:val="006B2D9D"/>
    <w:rsid w:val="006B7C46"/>
    <w:rsid w:val="006C5939"/>
    <w:rsid w:val="006C7055"/>
    <w:rsid w:val="006C78D6"/>
    <w:rsid w:val="006E0473"/>
    <w:rsid w:val="006E0AF4"/>
    <w:rsid w:val="006E6185"/>
    <w:rsid w:val="006F16C9"/>
    <w:rsid w:val="006F1947"/>
    <w:rsid w:val="006F3C10"/>
    <w:rsid w:val="007033B9"/>
    <w:rsid w:val="007051A3"/>
    <w:rsid w:val="00705BD4"/>
    <w:rsid w:val="00716765"/>
    <w:rsid w:val="0073525B"/>
    <w:rsid w:val="00741C9D"/>
    <w:rsid w:val="00741F3D"/>
    <w:rsid w:val="00752637"/>
    <w:rsid w:val="0075553C"/>
    <w:rsid w:val="00755978"/>
    <w:rsid w:val="00757F8E"/>
    <w:rsid w:val="0076136D"/>
    <w:rsid w:val="007673FF"/>
    <w:rsid w:val="0077242C"/>
    <w:rsid w:val="00773FEF"/>
    <w:rsid w:val="0078630D"/>
    <w:rsid w:val="00787428"/>
    <w:rsid w:val="00797E18"/>
    <w:rsid w:val="007A1D5D"/>
    <w:rsid w:val="007D09A0"/>
    <w:rsid w:val="007D1750"/>
    <w:rsid w:val="007D2EF2"/>
    <w:rsid w:val="007D539E"/>
    <w:rsid w:val="007D79B5"/>
    <w:rsid w:val="007E55A5"/>
    <w:rsid w:val="007E5C29"/>
    <w:rsid w:val="007E6090"/>
    <w:rsid w:val="007F0607"/>
    <w:rsid w:val="007F0EDB"/>
    <w:rsid w:val="007F1CA0"/>
    <w:rsid w:val="007F217E"/>
    <w:rsid w:val="007F35E4"/>
    <w:rsid w:val="008000A9"/>
    <w:rsid w:val="008024D4"/>
    <w:rsid w:val="00817AD4"/>
    <w:rsid w:val="0082013A"/>
    <w:rsid w:val="00820F0F"/>
    <w:rsid w:val="0082117E"/>
    <w:rsid w:val="00822461"/>
    <w:rsid w:val="00833030"/>
    <w:rsid w:val="00834DE9"/>
    <w:rsid w:val="0084000B"/>
    <w:rsid w:val="00844EF7"/>
    <w:rsid w:val="008477D0"/>
    <w:rsid w:val="008625F3"/>
    <w:rsid w:val="00867FFD"/>
    <w:rsid w:val="00873120"/>
    <w:rsid w:val="00884154"/>
    <w:rsid w:val="008946D3"/>
    <w:rsid w:val="008A4584"/>
    <w:rsid w:val="008B0648"/>
    <w:rsid w:val="008B5B7A"/>
    <w:rsid w:val="008C42CE"/>
    <w:rsid w:val="008C50C2"/>
    <w:rsid w:val="008E2DC9"/>
    <w:rsid w:val="008F295D"/>
    <w:rsid w:val="008F2EDB"/>
    <w:rsid w:val="008F4A09"/>
    <w:rsid w:val="008F4B6F"/>
    <w:rsid w:val="00900BE1"/>
    <w:rsid w:val="00905AB1"/>
    <w:rsid w:val="00905F8B"/>
    <w:rsid w:val="00906FE0"/>
    <w:rsid w:val="00907999"/>
    <w:rsid w:val="00907AB8"/>
    <w:rsid w:val="00914596"/>
    <w:rsid w:val="0092157D"/>
    <w:rsid w:val="009238E6"/>
    <w:rsid w:val="0093790E"/>
    <w:rsid w:val="009400C8"/>
    <w:rsid w:val="00942BAE"/>
    <w:rsid w:val="00943B76"/>
    <w:rsid w:val="00952486"/>
    <w:rsid w:val="0097141B"/>
    <w:rsid w:val="009741E8"/>
    <w:rsid w:val="009824B9"/>
    <w:rsid w:val="009832CD"/>
    <w:rsid w:val="00984CE5"/>
    <w:rsid w:val="0098753B"/>
    <w:rsid w:val="009918F8"/>
    <w:rsid w:val="00992918"/>
    <w:rsid w:val="0099588F"/>
    <w:rsid w:val="009A0D99"/>
    <w:rsid w:val="009A3BF4"/>
    <w:rsid w:val="009A5758"/>
    <w:rsid w:val="009A6091"/>
    <w:rsid w:val="009B2393"/>
    <w:rsid w:val="009C20CA"/>
    <w:rsid w:val="009C3D1B"/>
    <w:rsid w:val="009C6373"/>
    <w:rsid w:val="009C74E8"/>
    <w:rsid w:val="009D4518"/>
    <w:rsid w:val="009D75EA"/>
    <w:rsid w:val="009E489A"/>
    <w:rsid w:val="009E5166"/>
    <w:rsid w:val="009E6D6C"/>
    <w:rsid w:val="009E74D3"/>
    <w:rsid w:val="009F391A"/>
    <w:rsid w:val="00A12ED4"/>
    <w:rsid w:val="00A1485F"/>
    <w:rsid w:val="00A15250"/>
    <w:rsid w:val="00A176E0"/>
    <w:rsid w:val="00A222C8"/>
    <w:rsid w:val="00A24023"/>
    <w:rsid w:val="00A30DC4"/>
    <w:rsid w:val="00A32960"/>
    <w:rsid w:val="00A40C0F"/>
    <w:rsid w:val="00A423C7"/>
    <w:rsid w:val="00A4390B"/>
    <w:rsid w:val="00A55F5E"/>
    <w:rsid w:val="00A60CB3"/>
    <w:rsid w:val="00A6217D"/>
    <w:rsid w:val="00A631A7"/>
    <w:rsid w:val="00A71607"/>
    <w:rsid w:val="00A72C1A"/>
    <w:rsid w:val="00A76E08"/>
    <w:rsid w:val="00A80DE6"/>
    <w:rsid w:val="00A84FC2"/>
    <w:rsid w:val="00A916D4"/>
    <w:rsid w:val="00A9226A"/>
    <w:rsid w:val="00AA455B"/>
    <w:rsid w:val="00AA7EF6"/>
    <w:rsid w:val="00AB2BE7"/>
    <w:rsid w:val="00AB7B8C"/>
    <w:rsid w:val="00AC0D95"/>
    <w:rsid w:val="00AC59BD"/>
    <w:rsid w:val="00AE2C0A"/>
    <w:rsid w:val="00AF3649"/>
    <w:rsid w:val="00AF6F4C"/>
    <w:rsid w:val="00AF6FC5"/>
    <w:rsid w:val="00B0274D"/>
    <w:rsid w:val="00B02ABB"/>
    <w:rsid w:val="00B03B41"/>
    <w:rsid w:val="00B05E3D"/>
    <w:rsid w:val="00B07C98"/>
    <w:rsid w:val="00B148D0"/>
    <w:rsid w:val="00B26B3C"/>
    <w:rsid w:val="00B26B78"/>
    <w:rsid w:val="00B3118D"/>
    <w:rsid w:val="00B34877"/>
    <w:rsid w:val="00B360D8"/>
    <w:rsid w:val="00B37295"/>
    <w:rsid w:val="00B50065"/>
    <w:rsid w:val="00B80A7B"/>
    <w:rsid w:val="00B8202E"/>
    <w:rsid w:val="00B84A13"/>
    <w:rsid w:val="00B8519B"/>
    <w:rsid w:val="00B9261D"/>
    <w:rsid w:val="00B94F1B"/>
    <w:rsid w:val="00B965EB"/>
    <w:rsid w:val="00B97E80"/>
    <w:rsid w:val="00BA0041"/>
    <w:rsid w:val="00BC1B2B"/>
    <w:rsid w:val="00BC6F30"/>
    <w:rsid w:val="00BC75D4"/>
    <w:rsid w:val="00BD5526"/>
    <w:rsid w:val="00BE0018"/>
    <w:rsid w:val="00BE45F3"/>
    <w:rsid w:val="00BE5809"/>
    <w:rsid w:val="00BE6F1F"/>
    <w:rsid w:val="00BE7570"/>
    <w:rsid w:val="00C04876"/>
    <w:rsid w:val="00C07FF3"/>
    <w:rsid w:val="00C121BC"/>
    <w:rsid w:val="00C13DC9"/>
    <w:rsid w:val="00C15614"/>
    <w:rsid w:val="00C16A7F"/>
    <w:rsid w:val="00C16D84"/>
    <w:rsid w:val="00C214D3"/>
    <w:rsid w:val="00C25D5C"/>
    <w:rsid w:val="00C2662A"/>
    <w:rsid w:val="00C425ED"/>
    <w:rsid w:val="00C51389"/>
    <w:rsid w:val="00C63300"/>
    <w:rsid w:val="00C83A91"/>
    <w:rsid w:val="00C961CC"/>
    <w:rsid w:val="00C9698D"/>
    <w:rsid w:val="00CA61C3"/>
    <w:rsid w:val="00CA727C"/>
    <w:rsid w:val="00CB01F0"/>
    <w:rsid w:val="00CB069A"/>
    <w:rsid w:val="00CD23E5"/>
    <w:rsid w:val="00CD49B9"/>
    <w:rsid w:val="00CD5B5A"/>
    <w:rsid w:val="00CE7670"/>
    <w:rsid w:val="00CE77FC"/>
    <w:rsid w:val="00D03E19"/>
    <w:rsid w:val="00D04715"/>
    <w:rsid w:val="00D0483D"/>
    <w:rsid w:val="00D0519B"/>
    <w:rsid w:val="00D11D6A"/>
    <w:rsid w:val="00D143B8"/>
    <w:rsid w:val="00D15B7C"/>
    <w:rsid w:val="00D16667"/>
    <w:rsid w:val="00D20B57"/>
    <w:rsid w:val="00D268AF"/>
    <w:rsid w:val="00D64E6F"/>
    <w:rsid w:val="00D77340"/>
    <w:rsid w:val="00D84ADF"/>
    <w:rsid w:val="00D85071"/>
    <w:rsid w:val="00D904C4"/>
    <w:rsid w:val="00D93DBF"/>
    <w:rsid w:val="00D94246"/>
    <w:rsid w:val="00D9653F"/>
    <w:rsid w:val="00D97EC6"/>
    <w:rsid w:val="00DA030F"/>
    <w:rsid w:val="00DA23D3"/>
    <w:rsid w:val="00DB2DB5"/>
    <w:rsid w:val="00DC4635"/>
    <w:rsid w:val="00DC4ED1"/>
    <w:rsid w:val="00DC678C"/>
    <w:rsid w:val="00DE2250"/>
    <w:rsid w:val="00DE420D"/>
    <w:rsid w:val="00DE46CC"/>
    <w:rsid w:val="00DE743A"/>
    <w:rsid w:val="00DF1221"/>
    <w:rsid w:val="00DF2E50"/>
    <w:rsid w:val="00E040F8"/>
    <w:rsid w:val="00E10820"/>
    <w:rsid w:val="00E16B25"/>
    <w:rsid w:val="00E27D05"/>
    <w:rsid w:val="00E3620A"/>
    <w:rsid w:val="00E424F4"/>
    <w:rsid w:val="00E55D1D"/>
    <w:rsid w:val="00E72A13"/>
    <w:rsid w:val="00E8358E"/>
    <w:rsid w:val="00E90483"/>
    <w:rsid w:val="00E905ED"/>
    <w:rsid w:val="00E9600D"/>
    <w:rsid w:val="00EA2B4C"/>
    <w:rsid w:val="00EA3B23"/>
    <w:rsid w:val="00EA6E03"/>
    <w:rsid w:val="00EA7444"/>
    <w:rsid w:val="00EB048D"/>
    <w:rsid w:val="00EB17C1"/>
    <w:rsid w:val="00EB38A6"/>
    <w:rsid w:val="00EB4AB4"/>
    <w:rsid w:val="00EB5720"/>
    <w:rsid w:val="00EC2BC3"/>
    <w:rsid w:val="00ED1B13"/>
    <w:rsid w:val="00EE6E3A"/>
    <w:rsid w:val="00EF18F3"/>
    <w:rsid w:val="00EF4345"/>
    <w:rsid w:val="00EF57E3"/>
    <w:rsid w:val="00F10038"/>
    <w:rsid w:val="00F1222F"/>
    <w:rsid w:val="00F12549"/>
    <w:rsid w:val="00F13248"/>
    <w:rsid w:val="00F25F93"/>
    <w:rsid w:val="00F27F65"/>
    <w:rsid w:val="00F37E9E"/>
    <w:rsid w:val="00F414DE"/>
    <w:rsid w:val="00F52331"/>
    <w:rsid w:val="00F536DF"/>
    <w:rsid w:val="00F6012C"/>
    <w:rsid w:val="00F6530B"/>
    <w:rsid w:val="00F81F04"/>
    <w:rsid w:val="00F82367"/>
    <w:rsid w:val="00F92901"/>
    <w:rsid w:val="00F94405"/>
    <w:rsid w:val="00F944FC"/>
    <w:rsid w:val="00F95658"/>
    <w:rsid w:val="00FA350F"/>
    <w:rsid w:val="00FB0037"/>
    <w:rsid w:val="00FB0E4F"/>
    <w:rsid w:val="00FB23D3"/>
    <w:rsid w:val="00FB5C63"/>
    <w:rsid w:val="00FB6484"/>
    <w:rsid w:val="00FC4A3E"/>
    <w:rsid w:val="00FC7997"/>
    <w:rsid w:val="00FD0887"/>
    <w:rsid w:val="00FD1143"/>
    <w:rsid w:val="00FD15AD"/>
    <w:rsid w:val="00FE2D2B"/>
    <w:rsid w:val="00FE52B8"/>
    <w:rsid w:val="00FE61B9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949C3"/>
  <w15:chartTrackingRefBased/>
  <w15:docId w15:val="{4D070E46-EC66-4619-998B-FA13C5E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"/>
    <w:basedOn w:val="a"/>
    <w:link w:val="a4"/>
    <w:uiPriority w:val="34"/>
    <w:qFormat/>
    <w:rsid w:val="00787428"/>
    <w:pPr>
      <w:ind w:leftChars="200" w:left="480"/>
    </w:pPr>
  </w:style>
  <w:style w:type="character" w:styleId="a5">
    <w:name w:val="Hyperlink"/>
    <w:basedOn w:val="a0"/>
    <w:uiPriority w:val="99"/>
    <w:unhideWhenUsed/>
    <w:rsid w:val="00423AD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736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36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36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36D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F282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F2823"/>
  </w:style>
  <w:style w:type="character" w:customStyle="1" w:styleId="ac">
    <w:name w:val="註解文字 字元"/>
    <w:basedOn w:val="a0"/>
    <w:link w:val="ab"/>
    <w:uiPriority w:val="99"/>
    <w:rsid w:val="004F28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282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F282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F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F2823"/>
    <w:rPr>
      <w:rFonts w:asciiTheme="majorHAnsi" w:eastAsiaTheme="majorEastAsia" w:hAnsiTheme="majorHAnsi" w:cstheme="majorBidi"/>
      <w:sz w:val="18"/>
      <w:szCs w:val="18"/>
    </w:rPr>
  </w:style>
  <w:style w:type="table" w:styleId="4-1">
    <w:name w:val="Grid Table 4 Accent 1"/>
    <w:basedOn w:val="a1"/>
    <w:uiPriority w:val="49"/>
    <w:rsid w:val="008946D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">
    <w:name w:val="表格格線3"/>
    <w:basedOn w:val="a1"/>
    <w:next w:val="af1"/>
    <w:uiPriority w:val="39"/>
    <w:rsid w:val="0049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49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22C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4-4">
    <w:name w:val="Grid Table 4 Accent 4"/>
    <w:basedOn w:val="a1"/>
    <w:uiPriority w:val="49"/>
    <w:rsid w:val="003902B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3902B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4">
    <w:name w:val="清單段落 字元"/>
    <w:aliases w:val="卑南壹 字元,標1 字元"/>
    <w:link w:val="a3"/>
    <w:uiPriority w:val="34"/>
    <w:rsid w:val="00E90483"/>
  </w:style>
  <w:style w:type="paragraph" w:customStyle="1" w:styleId="Standard">
    <w:name w:val="Standard"/>
    <w:rsid w:val="00E90483"/>
    <w:pPr>
      <w:widowControl w:val="0"/>
      <w:suppressAutoHyphens/>
      <w:autoSpaceDN w:val="0"/>
      <w:spacing w:after="80"/>
      <w:textAlignment w:val="baseline"/>
    </w:pPr>
    <w:rPr>
      <w:rFonts w:eastAsia="新細明體, PMingLiU" w:cs="Times New Roman"/>
      <w:kern w:val="3"/>
      <w:szCs w:val="24"/>
    </w:rPr>
  </w:style>
  <w:style w:type="character" w:styleId="af2">
    <w:name w:val="Unresolved Mention"/>
    <w:basedOn w:val="a0"/>
    <w:uiPriority w:val="99"/>
    <w:semiHidden/>
    <w:unhideWhenUsed/>
    <w:rsid w:val="00D64E6F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B5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DDE7-D713-4EB3-88FC-84C80129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11-10T06:17:00Z</cp:lastPrinted>
  <dcterms:created xsi:type="dcterms:W3CDTF">2022-11-10T07:51:00Z</dcterms:created>
  <dcterms:modified xsi:type="dcterms:W3CDTF">2022-11-10T07:51:00Z</dcterms:modified>
</cp:coreProperties>
</file>